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EE3FB2" w:rsidRDefault="00211F77" w:rsidP="00F700F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</w:t>
      </w:r>
    </w:p>
    <w:p w:rsidR="00211F77" w:rsidRPr="00EE3FB2" w:rsidRDefault="00211F77" w:rsidP="00F700F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 от 06.06.2011 № 233-п</w:t>
      </w:r>
    </w:p>
    <w:p w:rsidR="00211F77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230244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793447" w:rsidRDefault="00211F77" w:rsidP="00F700FD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:</w:t>
      </w: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447">
        <w:rPr>
          <w:rFonts w:ascii="Times New Roman" w:hAnsi="Times New Roman" w:cs="Times New Roman"/>
          <w:sz w:val="28"/>
          <w:szCs w:val="28"/>
        </w:rPr>
        <w:t>Внести в</w:t>
      </w:r>
      <w:r w:rsidRPr="00F7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 06.06.2011 № 233-п «О чрезвычайной противоэпизоотической комиссии Новосибирской области»</w:t>
      </w:r>
      <w:r w:rsidRPr="007934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11F77" w:rsidRPr="00235BDA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35BDA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211F77" w:rsidRPr="00E75128" w:rsidRDefault="00211F77" w:rsidP="000E6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</w:t>
      </w:r>
      <w:proofErr w:type="gramStart"/>
      <w:r w:rsidRPr="00E75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5128">
        <w:rPr>
          <w:rFonts w:ascii="Times New Roman" w:hAnsi="Times New Roman" w:cs="Times New Roman"/>
          <w:sz w:val="28"/>
          <w:szCs w:val="28"/>
        </w:rPr>
        <w:t xml:space="preserve"> исполнением пост</w:t>
      </w:r>
      <w:r w:rsidR="00AF061B">
        <w:rPr>
          <w:rFonts w:ascii="Times New Roman" w:hAnsi="Times New Roman" w:cs="Times New Roman"/>
          <w:sz w:val="28"/>
          <w:szCs w:val="28"/>
        </w:rPr>
        <w:t>ановления возложить</w:t>
      </w:r>
      <w:r w:rsidR="00D31CD8">
        <w:rPr>
          <w:rFonts w:ascii="Times New Roman" w:hAnsi="Times New Roman" w:cs="Times New Roman"/>
          <w:sz w:val="28"/>
          <w:szCs w:val="28"/>
        </w:rPr>
        <w:t xml:space="preserve"> на</w:t>
      </w:r>
      <w:r w:rsidR="00AF061B">
        <w:rPr>
          <w:rFonts w:ascii="Times New Roman" w:hAnsi="Times New Roman" w:cs="Times New Roman"/>
          <w:sz w:val="28"/>
          <w:szCs w:val="28"/>
        </w:rPr>
        <w:t xml:space="preserve"> </w:t>
      </w:r>
      <w:r w:rsidRPr="00E7512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433A5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4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3A5">
        <w:rPr>
          <w:rFonts w:ascii="Times New Roman" w:hAnsi="Times New Roman" w:cs="Times New Roman"/>
          <w:sz w:val="28"/>
          <w:szCs w:val="28"/>
        </w:rPr>
        <w:t>Ярманова</w:t>
      </w:r>
      <w:proofErr w:type="spellEnd"/>
      <w:r w:rsidR="005433A5">
        <w:rPr>
          <w:rFonts w:ascii="Times New Roman" w:hAnsi="Times New Roman" w:cs="Times New Roman"/>
          <w:sz w:val="28"/>
          <w:szCs w:val="28"/>
        </w:rPr>
        <w:t xml:space="preserve"> В.В.</w:t>
      </w:r>
      <w:r w:rsidRPr="00E75128">
        <w:rPr>
          <w:rFonts w:ascii="Times New Roman" w:hAnsi="Times New Roman" w:cs="Times New Roman"/>
          <w:sz w:val="28"/>
          <w:szCs w:val="28"/>
        </w:rPr>
        <w:t>».</w:t>
      </w:r>
    </w:p>
    <w:p w:rsidR="00211F77" w:rsidRPr="00C71771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71771">
        <w:rPr>
          <w:rFonts w:ascii="Times New Roman" w:hAnsi="Times New Roman" w:cs="Times New Roman"/>
          <w:sz w:val="28"/>
          <w:szCs w:val="28"/>
        </w:rPr>
        <w:t>Состав чрезвычайной противоэпизоотической комиссии Новосибирской области изложить в редакции согласно приложению к настоящему постановлению.</w:t>
      </w: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F31A59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1447B4" w:rsidRDefault="000E6FEF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1F77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1F7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11F77" w:rsidRPr="00D61507" w:rsidRDefault="00211F77" w:rsidP="00F7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6FEF" w:rsidRDefault="000E6FE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416" w:rsidRDefault="009F2416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EA2" w:rsidRDefault="00191EA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жков О.А.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8 20</w:t>
      </w:r>
    </w:p>
    <w:p w:rsidR="009F2416" w:rsidRDefault="009F2416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416" w:rsidRDefault="009F2416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284"/>
        <w:gridCol w:w="3402"/>
      </w:tblGrid>
      <w:tr w:rsidR="003558BD" w:rsidRPr="003558BD" w:rsidTr="005C6461">
        <w:tc>
          <w:tcPr>
            <w:tcW w:w="6521" w:type="dxa"/>
            <w:shd w:val="clear" w:color="auto" w:fill="auto"/>
          </w:tcPr>
          <w:p w:rsidR="003558BD" w:rsidRDefault="003558BD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0E6FEF" w:rsidRPr="003558BD" w:rsidRDefault="000E6FE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3558BD" w:rsidRPr="003558BD" w:rsidRDefault="003558BD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558BD" w:rsidRPr="003558BD" w:rsidRDefault="003558BD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3558BD" w:rsidRPr="003558BD" w:rsidTr="005C6461">
        <w:trPr>
          <w:trHeight w:val="2100"/>
        </w:trPr>
        <w:tc>
          <w:tcPr>
            <w:tcW w:w="6521" w:type="dxa"/>
            <w:shd w:val="clear" w:color="auto" w:fill="auto"/>
          </w:tcPr>
          <w:p w:rsidR="000E6FEF" w:rsidRPr="003558BD" w:rsidRDefault="000E6FEF" w:rsidP="000E6FEF">
            <w:pPr>
              <w:tabs>
                <w:tab w:val="left" w:pos="8040"/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E6FEF" w:rsidRDefault="000E6FEF" w:rsidP="000E6FEF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ервый заместитель Председателя </w:t>
            </w:r>
          </w:p>
          <w:p w:rsidR="000E6FEF" w:rsidRPr="003558BD" w:rsidRDefault="000E6FEF" w:rsidP="000E6FEF">
            <w:pPr>
              <w:tabs>
                <w:tab w:val="right" w:pos="99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ительства Новосибирской области</w:t>
            </w:r>
            <w:r w:rsidRPr="003558B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0E6FEF" w:rsidRDefault="000E6FEF" w:rsidP="000E6FEF">
            <w:pPr>
              <w:tabs>
                <w:tab w:val="left" w:pos="8040"/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_»_________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.</w:t>
            </w:r>
          </w:p>
          <w:p w:rsidR="002057DF" w:rsidRDefault="002057DF" w:rsidP="005C64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EF" w:rsidRPr="003558BD" w:rsidRDefault="000E6FE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558BD" w:rsidRPr="003558BD" w:rsidRDefault="000E6FE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меститель Губернатора </w:t>
            </w:r>
          </w:p>
          <w:p w:rsidR="00026521" w:rsidRDefault="003558BD" w:rsidP="00026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Новосибирской области                                           </w:t>
            </w:r>
            <w:r w:rsidR="000265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</w:t>
            </w:r>
          </w:p>
          <w:p w:rsidR="00026521" w:rsidRDefault="000E6FEF" w:rsidP="00026521">
            <w:pPr>
              <w:tabs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_»_________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.</w:t>
            </w:r>
          </w:p>
          <w:p w:rsidR="00026521" w:rsidRDefault="00026521" w:rsidP="00026521">
            <w:pPr>
              <w:tabs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0E6FEF" w:rsidRDefault="000E6FEF" w:rsidP="00026521">
            <w:pPr>
              <w:tabs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1478D" w:rsidRDefault="0021478D" w:rsidP="0021478D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Заместитель</w:t>
            </w:r>
            <w:r w:rsidRPr="003558BD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0E6FEF" w:rsidRDefault="0021478D" w:rsidP="0021478D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_»_________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.</w:t>
            </w:r>
          </w:p>
          <w:p w:rsidR="003558BD" w:rsidRPr="00026521" w:rsidRDefault="002057DF" w:rsidP="002057DF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3558BD" w:rsidRPr="003558BD" w:rsidRDefault="003558BD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558BD" w:rsidRPr="003558BD" w:rsidRDefault="003558BD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</w:t>
            </w:r>
          </w:p>
          <w:p w:rsidR="002057DF" w:rsidRDefault="003558BD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</w:t>
            </w:r>
          </w:p>
          <w:p w:rsidR="003558BD" w:rsidRPr="003558BD" w:rsidRDefault="000E6FE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В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натков</w:t>
            </w:r>
            <w:proofErr w:type="spellEnd"/>
          </w:p>
          <w:p w:rsidR="00026521" w:rsidRDefault="00026521" w:rsidP="00026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</w:t>
            </w:r>
          </w:p>
          <w:p w:rsidR="00026521" w:rsidRDefault="00026521" w:rsidP="00026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26521" w:rsidRDefault="00026521" w:rsidP="00026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26521" w:rsidRDefault="00026521" w:rsidP="00026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2057DF" w:rsidRPr="000E6FEF" w:rsidRDefault="000E6FEF" w:rsidP="000E6FE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</w:t>
            </w:r>
            <w:r w:rsidR="009F241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0B7E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.В. </w:t>
            </w:r>
            <w:proofErr w:type="spellStart"/>
            <w:r w:rsidR="000B7E07" w:rsidRPr="000B7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нов</w:t>
            </w:r>
            <w:proofErr w:type="spellEnd"/>
            <w:r w:rsidR="000B7E07" w:rsidRPr="000B7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521" w:rsidRPr="000B7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057DF" w:rsidRPr="002057DF" w:rsidRDefault="002057DF" w:rsidP="002057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7DF" w:rsidRPr="003558BD" w:rsidRDefault="002057DF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</w:t>
            </w:r>
          </w:p>
          <w:p w:rsidR="003558BD" w:rsidRPr="0021478D" w:rsidRDefault="0021478D" w:rsidP="000E6FEF">
            <w:pPr>
              <w:tabs>
                <w:tab w:val="left" w:pos="2325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</w:t>
            </w: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.Ю. Голубенко</w:t>
            </w:r>
          </w:p>
        </w:tc>
      </w:tr>
      <w:tr w:rsidR="003558BD" w:rsidRPr="003558BD" w:rsidTr="005C6461">
        <w:tc>
          <w:tcPr>
            <w:tcW w:w="6521" w:type="dxa"/>
            <w:shd w:val="clear" w:color="auto" w:fill="auto"/>
          </w:tcPr>
          <w:p w:rsidR="000E6FEF" w:rsidRDefault="000E6FEF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21478D" w:rsidRPr="003558BD" w:rsidRDefault="0021478D" w:rsidP="0021478D">
            <w:pPr>
              <w:shd w:val="clear" w:color="auto" w:fill="FFFFFF"/>
              <w:spacing w:after="0" w:line="240" w:lineRule="auto"/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Заместитель</w:t>
            </w:r>
            <w:r w:rsidRPr="003558B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3558BD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дседателя Правительства </w:t>
            </w:r>
          </w:p>
          <w:p w:rsidR="0021478D" w:rsidRPr="003558BD" w:rsidRDefault="0021478D" w:rsidP="002147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558BD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восибирской области -                                                                      </w:t>
            </w:r>
          </w:p>
          <w:p w:rsidR="0021478D" w:rsidRPr="003558BD" w:rsidRDefault="0021478D" w:rsidP="0021478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3558BD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нистр юстиции </w:t>
            </w:r>
            <w:r w:rsidRPr="003558B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восибирской области</w:t>
            </w: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                    </w:t>
            </w:r>
          </w:p>
          <w:p w:rsidR="0021478D" w:rsidRDefault="0021478D" w:rsidP="0021478D">
            <w:pPr>
              <w:tabs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_»_________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.</w:t>
            </w:r>
          </w:p>
          <w:p w:rsidR="0021478D" w:rsidRDefault="0021478D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9F2416" w:rsidRDefault="009F2416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21478D" w:rsidRPr="009F2416" w:rsidRDefault="009F2416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F241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инистр природных ресурсов и экологии Новосибирской области</w:t>
            </w:r>
          </w:p>
          <w:p w:rsidR="009F2416" w:rsidRPr="009F2416" w:rsidRDefault="009F2416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F241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____»_________2019 г.</w:t>
            </w:r>
          </w:p>
          <w:p w:rsidR="00607DC0" w:rsidRDefault="00607DC0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9F2416" w:rsidRDefault="009F2416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:rsidR="002057DF" w:rsidRDefault="00113810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Министр</w:t>
            </w:r>
            <w:r w:rsidR="002057DF"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здравоохранения </w:t>
            </w:r>
          </w:p>
          <w:p w:rsidR="002057DF" w:rsidRDefault="002057DF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Новосибирской области </w:t>
            </w:r>
          </w:p>
          <w:p w:rsidR="002057DF" w:rsidRDefault="000E6FEF" w:rsidP="005C6461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_»_________201</w:t>
            </w:r>
            <w:r w:rsidR="00113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г.</w:t>
            </w:r>
          </w:p>
          <w:p w:rsidR="0021478D" w:rsidRDefault="0021478D" w:rsidP="0021478D">
            <w:pPr>
              <w:tabs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1478D" w:rsidRDefault="0021478D" w:rsidP="0021478D">
            <w:pPr>
              <w:tabs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1478D" w:rsidRDefault="0021478D" w:rsidP="0021478D">
            <w:pPr>
              <w:tabs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нистр сельского хозяйства       </w:t>
            </w:r>
          </w:p>
          <w:p w:rsidR="0021478D" w:rsidRPr="003558BD" w:rsidRDefault="0021478D" w:rsidP="0021478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восибирской области      </w:t>
            </w:r>
          </w:p>
          <w:p w:rsidR="000E6FEF" w:rsidRPr="003558BD" w:rsidRDefault="0021478D" w:rsidP="0021478D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____»_________20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г. 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3558BD" w:rsidRPr="003558BD" w:rsidRDefault="003558BD" w:rsidP="005C646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26521" w:rsidRDefault="003558BD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</w:t>
            </w:r>
          </w:p>
          <w:p w:rsidR="002057DF" w:rsidRDefault="009F2416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</w:t>
            </w:r>
            <w:r w:rsidR="000265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Pr="003558BD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proofErr w:type="spellStart"/>
            <w:r w:rsidRPr="003558BD">
              <w:rPr>
                <w:rStyle w:val="ms-rtethemeforecolor-2-0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мелехина</w:t>
            </w:r>
            <w:proofErr w:type="spellEnd"/>
            <w:r w:rsidR="000265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</w:t>
            </w:r>
          </w:p>
          <w:p w:rsidR="0021478D" w:rsidRDefault="002057DF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</w:t>
            </w:r>
            <w:r w:rsidR="0021478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</w:t>
            </w:r>
          </w:p>
          <w:p w:rsidR="0021478D" w:rsidRDefault="0021478D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21478D" w:rsidRDefault="0021478D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F2416" w:rsidRDefault="009F2416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</w:t>
            </w:r>
          </w:p>
          <w:p w:rsidR="009F2416" w:rsidRDefault="009F2416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</w:t>
            </w:r>
          </w:p>
          <w:p w:rsidR="0021478D" w:rsidRPr="00607DC0" w:rsidRDefault="009F2416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</w:t>
            </w:r>
            <w:r w:rsidRPr="009F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607DC0" w:rsidRPr="009F2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енко </w:t>
            </w:r>
          </w:p>
          <w:p w:rsidR="0021478D" w:rsidRDefault="0021478D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 </w:t>
            </w:r>
          </w:p>
          <w:p w:rsidR="009F2416" w:rsidRDefault="0021478D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</w:t>
            </w:r>
          </w:p>
          <w:p w:rsidR="009F2416" w:rsidRDefault="009F2416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9F2416" w:rsidRDefault="009F2416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2057DF" w:rsidRPr="003558BD" w:rsidRDefault="009F2416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</w:t>
            </w:r>
            <w:r w:rsidR="0021478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113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="0011381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альзов</w:t>
            </w:r>
            <w:proofErr w:type="spellEnd"/>
          </w:p>
          <w:p w:rsidR="002057DF" w:rsidRDefault="002057DF" w:rsidP="002057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</w:t>
            </w:r>
          </w:p>
          <w:p w:rsidR="002057DF" w:rsidRDefault="002057D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</w:t>
            </w:r>
          </w:p>
          <w:p w:rsidR="002057DF" w:rsidRDefault="002057D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2057DF" w:rsidRDefault="002057D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</w:t>
            </w:r>
          </w:p>
          <w:p w:rsidR="0021478D" w:rsidRDefault="0021478D" w:rsidP="0021478D">
            <w:pPr>
              <w:tabs>
                <w:tab w:val="left" w:pos="894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Е.М. Лещенко</w:t>
            </w:r>
          </w:p>
          <w:p w:rsidR="002057DF" w:rsidRDefault="002057D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558BD" w:rsidRPr="003558BD" w:rsidRDefault="002057DF" w:rsidP="005C64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</w:t>
            </w:r>
          </w:p>
          <w:p w:rsidR="003558BD" w:rsidRPr="003558BD" w:rsidRDefault="003558BD" w:rsidP="000E6FE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558B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1478D" w:rsidRDefault="0021478D" w:rsidP="002057DF">
      <w:pPr>
        <w:spacing w:after="0" w:line="240" w:lineRule="auto"/>
        <w:rPr>
          <w:color w:val="0D0D0D" w:themeColor="text1" w:themeTint="F2"/>
          <w:sz w:val="28"/>
          <w:szCs w:val="28"/>
        </w:rPr>
      </w:pPr>
    </w:p>
    <w:p w:rsidR="00113810" w:rsidRPr="00113810" w:rsidRDefault="00113810" w:rsidP="0020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10">
        <w:rPr>
          <w:rFonts w:ascii="Times New Roman" w:hAnsi="Times New Roman" w:cs="Times New Roman"/>
          <w:sz w:val="28"/>
          <w:szCs w:val="28"/>
        </w:rPr>
        <w:t xml:space="preserve">Начальник управления ветеринарии </w:t>
      </w:r>
    </w:p>
    <w:p w:rsidR="000E6FEF" w:rsidRPr="00113810" w:rsidRDefault="00113810" w:rsidP="0020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1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91E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.А. Рожков</w:t>
      </w:r>
    </w:p>
    <w:p w:rsidR="000E6FEF" w:rsidRPr="00113810" w:rsidRDefault="00113810" w:rsidP="00205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81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____»_________2019 г.</w:t>
      </w:r>
    </w:p>
    <w:p w:rsidR="000E6FEF" w:rsidRDefault="000E6FEF" w:rsidP="00205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57DF" w:rsidRPr="00666CCC" w:rsidRDefault="00EE3FB2" w:rsidP="00205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-юрист</w:t>
      </w:r>
      <w:r w:rsidR="002057DF" w:rsidRPr="00666CCC">
        <w:rPr>
          <w:rFonts w:ascii="Times New Roman" w:hAnsi="Times New Roman" w:cs="Times New Roman"/>
          <w:sz w:val="20"/>
          <w:szCs w:val="20"/>
        </w:rPr>
        <w:t xml:space="preserve"> отдела государственных закупок,</w:t>
      </w:r>
    </w:p>
    <w:p w:rsidR="000E6FEF" w:rsidRDefault="002057DF" w:rsidP="00205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CCC">
        <w:rPr>
          <w:rFonts w:ascii="Times New Roman" w:hAnsi="Times New Roman" w:cs="Times New Roman"/>
          <w:sz w:val="20"/>
          <w:szCs w:val="20"/>
        </w:rPr>
        <w:t>ко</w:t>
      </w:r>
      <w:r w:rsidR="000E6FEF">
        <w:rPr>
          <w:rFonts w:ascii="Times New Roman" w:hAnsi="Times New Roman" w:cs="Times New Roman"/>
          <w:sz w:val="20"/>
          <w:szCs w:val="20"/>
        </w:rPr>
        <w:t xml:space="preserve">нтрольно-ревизионной, правовой </w:t>
      </w:r>
      <w:r w:rsidR="00191EA2">
        <w:rPr>
          <w:rFonts w:ascii="Times New Roman" w:hAnsi="Times New Roman" w:cs="Times New Roman"/>
          <w:sz w:val="20"/>
          <w:szCs w:val="20"/>
        </w:rPr>
        <w:t xml:space="preserve"> </w:t>
      </w:r>
      <w:r w:rsidR="000E6FEF">
        <w:rPr>
          <w:rFonts w:ascii="Times New Roman" w:hAnsi="Times New Roman" w:cs="Times New Roman"/>
          <w:sz w:val="20"/>
          <w:szCs w:val="20"/>
        </w:rPr>
        <w:t xml:space="preserve">и кадровой </w:t>
      </w:r>
      <w:r w:rsidRPr="00666CCC">
        <w:rPr>
          <w:rFonts w:ascii="Times New Roman" w:hAnsi="Times New Roman" w:cs="Times New Roman"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7E4E" w:rsidRPr="0021478D" w:rsidRDefault="002057DF" w:rsidP="004E7E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ения ветеринарии Новосибирской области  </w:t>
      </w:r>
      <w:r w:rsidRPr="00666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21478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E3FB2"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 w:rsidR="009F2416">
        <w:rPr>
          <w:rFonts w:ascii="Times New Roman" w:hAnsi="Times New Roman" w:cs="Times New Roman"/>
          <w:sz w:val="20"/>
          <w:szCs w:val="20"/>
        </w:rPr>
        <w:t xml:space="preserve"> </w:t>
      </w:r>
      <w:r w:rsidR="00EE3FB2">
        <w:rPr>
          <w:rFonts w:ascii="Times New Roman" w:hAnsi="Times New Roman" w:cs="Times New Roman"/>
          <w:sz w:val="20"/>
          <w:szCs w:val="20"/>
        </w:rPr>
        <w:t>М.С. Лаптева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4E7E4E" w:rsidRPr="0021478D" w:rsidSect="009F241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26521"/>
    <w:rsid w:val="000377F9"/>
    <w:rsid w:val="00072AEC"/>
    <w:rsid w:val="0007646A"/>
    <w:rsid w:val="000847E9"/>
    <w:rsid w:val="0009549B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65E7"/>
    <w:rsid w:val="00262E76"/>
    <w:rsid w:val="002633EB"/>
    <w:rsid w:val="0027761C"/>
    <w:rsid w:val="002852B4"/>
    <w:rsid w:val="002C7D25"/>
    <w:rsid w:val="002F29CD"/>
    <w:rsid w:val="003277F4"/>
    <w:rsid w:val="00333DCB"/>
    <w:rsid w:val="00334F94"/>
    <w:rsid w:val="003558BD"/>
    <w:rsid w:val="003629F7"/>
    <w:rsid w:val="0036471F"/>
    <w:rsid w:val="003679D1"/>
    <w:rsid w:val="003734EF"/>
    <w:rsid w:val="003774EC"/>
    <w:rsid w:val="003A3B5F"/>
    <w:rsid w:val="003C015A"/>
    <w:rsid w:val="003E1F4A"/>
    <w:rsid w:val="004007F8"/>
    <w:rsid w:val="0040129B"/>
    <w:rsid w:val="004251DE"/>
    <w:rsid w:val="004276A4"/>
    <w:rsid w:val="0043763E"/>
    <w:rsid w:val="004442E6"/>
    <w:rsid w:val="00467997"/>
    <w:rsid w:val="0047124D"/>
    <w:rsid w:val="004B4CA9"/>
    <w:rsid w:val="004C6031"/>
    <w:rsid w:val="004C6CA2"/>
    <w:rsid w:val="004E7E4E"/>
    <w:rsid w:val="0053565E"/>
    <w:rsid w:val="0054022E"/>
    <w:rsid w:val="005433A5"/>
    <w:rsid w:val="005A6B3D"/>
    <w:rsid w:val="005C3149"/>
    <w:rsid w:val="005E0229"/>
    <w:rsid w:val="005F252A"/>
    <w:rsid w:val="005F334B"/>
    <w:rsid w:val="005F48C2"/>
    <w:rsid w:val="00607DC0"/>
    <w:rsid w:val="00613160"/>
    <w:rsid w:val="00640954"/>
    <w:rsid w:val="00666FA7"/>
    <w:rsid w:val="00697694"/>
    <w:rsid w:val="006A00D1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E1C9B"/>
    <w:rsid w:val="007F6393"/>
    <w:rsid w:val="008432DC"/>
    <w:rsid w:val="008550C4"/>
    <w:rsid w:val="00857DAF"/>
    <w:rsid w:val="00865A5A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E54C2"/>
    <w:rsid w:val="00904A63"/>
    <w:rsid w:val="00914F2C"/>
    <w:rsid w:val="00936C1F"/>
    <w:rsid w:val="0094319C"/>
    <w:rsid w:val="00993B71"/>
    <w:rsid w:val="00997E30"/>
    <w:rsid w:val="009B43B0"/>
    <w:rsid w:val="009C473A"/>
    <w:rsid w:val="009C5C63"/>
    <w:rsid w:val="009D509B"/>
    <w:rsid w:val="009F2416"/>
    <w:rsid w:val="00A07756"/>
    <w:rsid w:val="00A5269B"/>
    <w:rsid w:val="00A55581"/>
    <w:rsid w:val="00A571CB"/>
    <w:rsid w:val="00A8708F"/>
    <w:rsid w:val="00A9039D"/>
    <w:rsid w:val="00AA4BD5"/>
    <w:rsid w:val="00AC3BFC"/>
    <w:rsid w:val="00AD77E3"/>
    <w:rsid w:val="00AE3DCF"/>
    <w:rsid w:val="00AF061B"/>
    <w:rsid w:val="00B05DBB"/>
    <w:rsid w:val="00B70BB1"/>
    <w:rsid w:val="00B77575"/>
    <w:rsid w:val="00BB2B5D"/>
    <w:rsid w:val="00BD1470"/>
    <w:rsid w:val="00BD5441"/>
    <w:rsid w:val="00BE0EFD"/>
    <w:rsid w:val="00BF4CA5"/>
    <w:rsid w:val="00C0041F"/>
    <w:rsid w:val="00C204C9"/>
    <w:rsid w:val="00C46601"/>
    <w:rsid w:val="00C525D0"/>
    <w:rsid w:val="00C54694"/>
    <w:rsid w:val="00C552BD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2D73"/>
    <w:rsid w:val="00D31CD8"/>
    <w:rsid w:val="00D61507"/>
    <w:rsid w:val="00D64277"/>
    <w:rsid w:val="00D75D81"/>
    <w:rsid w:val="00D824B6"/>
    <w:rsid w:val="00D95999"/>
    <w:rsid w:val="00DB4324"/>
    <w:rsid w:val="00DD29D0"/>
    <w:rsid w:val="00E157A9"/>
    <w:rsid w:val="00E46F95"/>
    <w:rsid w:val="00E72747"/>
    <w:rsid w:val="00E7566B"/>
    <w:rsid w:val="00E916E6"/>
    <w:rsid w:val="00EE3FB2"/>
    <w:rsid w:val="00EF5D1C"/>
    <w:rsid w:val="00F31A59"/>
    <w:rsid w:val="00F376CF"/>
    <w:rsid w:val="00F43137"/>
    <w:rsid w:val="00F6447D"/>
    <w:rsid w:val="00F71C93"/>
    <w:rsid w:val="00F766FE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C634-2A4B-44E1-AFBC-681B953E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Лаптева Мария Сергеевна</cp:lastModifiedBy>
  <cp:revision>11</cp:revision>
  <cp:lastPrinted>2018-06-06T04:10:00Z</cp:lastPrinted>
  <dcterms:created xsi:type="dcterms:W3CDTF">2019-01-21T03:59:00Z</dcterms:created>
  <dcterms:modified xsi:type="dcterms:W3CDTF">2019-08-01T04:37:00Z</dcterms:modified>
</cp:coreProperties>
</file>